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3541614,1351449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LIANA PATRICIA GUTIERREZ PLAZAS,NELSON FABIAN MERCHAN HERRE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9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